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6B6A69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B6A69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6B6A69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B6A69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6B6A69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B6A69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6B6A69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6B6A69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A69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6B6A69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6B6A69" w:rsidRDefault="00DE4251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6A69">
        <w:rPr>
          <w:rFonts w:ascii="Arial" w:eastAsia="Times New Roman" w:hAnsi="Arial" w:cs="Arial"/>
          <w:sz w:val="24"/>
          <w:szCs w:val="24"/>
        </w:rPr>
        <w:t>22.10</w:t>
      </w:r>
      <w:r w:rsidR="003F32E9" w:rsidRPr="006B6A69">
        <w:rPr>
          <w:rFonts w:ascii="Arial" w:eastAsia="Times New Roman" w:hAnsi="Arial" w:cs="Arial"/>
          <w:sz w:val="24"/>
          <w:szCs w:val="24"/>
        </w:rPr>
        <w:t>.2021</w:t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="00107F2B" w:rsidRPr="006B6A69">
        <w:rPr>
          <w:rFonts w:ascii="Arial" w:eastAsia="Times New Roman" w:hAnsi="Arial" w:cs="Arial"/>
          <w:sz w:val="24"/>
          <w:szCs w:val="24"/>
        </w:rPr>
        <w:tab/>
        <w:t>с.</w:t>
      </w:r>
      <w:r w:rsidR="00C2504A" w:rsidRPr="006B6A69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6B6A69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="00107F2B"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>19-1</w:t>
      </w:r>
      <w:r w:rsidR="00C21A5C" w:rsidRPr="006B6A69">
        <w:rPr>
          <w:rFonts w:ascii="Arial" w:eastAsia="Times New Roman" w:hAnsi="Arial" w:cs="Arial"/>
          <w:sz w:val="24"/>
          <w:szCs w:val="24"/>
        </w:rPr>
        <w:t>3</w:t>
      </w:r>
      <w:r w:rsidR="001E6AD3" w:rsidRPr="006B6A69">
        <w:rPr>
          <w:rFonts w:ascii="Arial" w:eastAsia="Times New Roman" w:hAnsi="Arial" w:cs="Arial"/>
          <w:sz w:val="24"/>
          <w:szCs w:val="24"/>
        </w:rPr>
        <w:t>2</w:t>
      </w:r>
      <w:r w:rsidR="00F43393" w:rsidRPr="006B6A69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6B6A69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793852" w:rsidRPr="006B6A69" w:rsidRDefault="002A5277" w:rsidP="006B6A69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B6A69">
        <w:rPr>
          <w:rFonts w:ascii="Arial" w:hAnsi="Arial" w:cs="Arial"/>
          <w:b/>
          <w:bCs/>
        </w:rPr>
        <w:t xml:space="preserve">О признании </w:t>
      </w:r>
      <w:proofErr w:type="gramStart"/>
      <w:r w:rsidRPr="006B6A69">
        <w:rPr>
          <w:rFonts w:ascii="Arial" w:hAnsi="Arial" w:cs="Arial"/>
          <w:b/>
          <w:bCs/>
        </w:rPr>
        <w:t>утратившим</w:t>
      </w:r>
      <w:proofErr w:type="gramEnd"/>
      <w:r w:rsidR="00425AD0" w:rsidRPr="006B6A69">
        <w:rPr>
          <w:rFonts w:ascii="Arial" w:hAnsi="Arial" w:cs="Arial"/>
          <w:b/>
          <w:bCs/>
        </w:rPr>
        <w:t xml:space="preserve"> сил</w:t>
      </w:r>
      <w:bookmarkStart w:id="0" w:name="_GoBack"/>
      <w:bookmarkEnd w:id="0"/>
      <w:r w:rsidR="00425AD0" w:rsidRPr="006B6A69">
        <w:rPr>
          <w:rFonts w:ascii="Arial" w:hAnsi="Arial" w:cs="Arial"/>
          <w:b/>
          <w:bCs/>
        </w:rPr>
        <w:t>у решение Городищенского сельского Совета депутатов</w:t>
      </w:r>
      <w:r w:rsidR="00C21A5C" w:rsidRPr="006B6A69">
        <w:rPr>
          <w:rFonts w:ascii="Arial" w:hAnsi="Arial" w:cs="Arial"/>
          <w:b/>
          <w:bCs/>
        </w:rPr>
        <w:t xml:space="preserve"> </w:t>
      </w:r>
      <w:r w:rsidR="00793852" w:rsidRPr="006B6A69">
        <w:rPr>
          <w:rFonts w:ascii="Arial" w:hAnsi="Arial" w:cs="Arial"/>
          <w:b/>
          <w:bCs/>
        </w:rPr>
        <w:t>от</w:t>
      </w:r>
      <w:r w:rsidRPr="006B6A69">
        <w:rPr>
          <w:rFonts w:ascii="Arial" w:hAnsi="Arial" w:cs="Arial"/>
          <w:b/>
          <w:bCs/>
        </w:rPr>
        <w:t xml:space="preserve"> </w:t>
      </w:r>
      <w:r w:rsidR="00B52F7A" w:rsidRPr="006B6A69">
        <w:rPr>
          <w:rFonts w:ascii="Arial" w:hAnsi="Arial" w:cs="Arial"/>
          <w:b/>
          <w:bCs/>
        </w:rPr>
        <w:t xml:space="preserve">15.11.2010 №06-27р </w:t>
      </w:r>
      <w:r w:rsidR="00C21A5C" w:rsidRPr="006B6A69">
        <w:rPr>
          <w:rFonts w:ascii="Arial" w:hAnsi="Arial" w:cs="Arial"/>
          <w:b/>
          <w:bCs/>
        </w:rPr>
        <w:t>«</w:t>
      </w:r>
      <w:r w:rsidRPr="006B6A69">
        <w:rPr>
          <w:rFonts w:ascii="Arial" w:hAnsi="Arial" w:cs="Arial"/>
          <w:b/>
          <w:bCs/>
        </w:rPr>
        <w:t>Об утверждении порядка предоставления, рассмотрения и утверждения годового отчета об исполнении сельского бюджета</w:t>
      </w:r>
      <w:r w:rsidR="00C21A5C" w:rsidRPr="006B6A69">
        <w:rPr>
          <w:rFonts w:ascii="Arial" w:hAnsi="Arial" w:cs="Arial"/>
          <w:b/>
          <w:bCs/>
        </w:rPr>
        <w:t>»</w:t>
      </w:r>
    </w:p>
    <w:p w:rsidR="00793852" w:rsidRPr="006B6A69" w:rsidRDefault="00793852" w:rsidP="00793852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25AD0" w:rsidRPr="006B6A69" w:rsidRDefault="002C11ED" w:rsidP="00793852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6B6A69">
        <w:rPr>
          <w:rFonts w:ascii="Arial" w:hAnsi="Arial" w:cs="Arial"/>
        </w:rPr>
        <w:t xml:space="preserve">В соответствии Федерального закона </w:t>
      </w:r>
      <w:hyperlink r:id="rId9" w:tgtFrame="_blank" w:history="1">
        <w:r w:rsidRPr="006B6A69">
          <w:rPr>
            <w:rStyle w:val="11"/>
            <w:rFonts w:ascii="Arial" w:hAnsi="Arial" w:cs="Arial"/>
            <w:color w:val="0000FF"/>
            <w:u w:val="single"/>
          </w:rPr>
          <w:t>от 06.10.2003 № 131-ФЗ</w:t>
        </w:r>
      </w:hyperlink>
      <w:r w:rsidRPr="006B6A69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в</w:t>
      </w:r>
      <w:r w:rsidR="00425AD0" w:rsidRPr="006B6A69">
        <w:rPr>
          <w:rFonts w:ascii="Arial" w:hAnsi="Arial" w:cs="Arial"/>
        </w:rPr>
        <w:t xml:space="preserve"> целях приведения нормативно правовых актов администрации Городищенского сельсовета в соответствии с действующим законодательством, руководствуясь стать</w:t>
      </w:r>
      <w:r w:rsidR="00407E03" w:rsidRPr="006B6A69">
        <w:rPr>
          <w:rFonts w:ascii="Arial" w:hAnsi="Arial" w:cs="Arial"/>
        </w:rPr>
        <w:t>ями</w:t>
      </w:r>
      <w:r w:rsidR="00425AD0" w:rsidRPr="006B6A69">
        <w:rPr>
          <w:rFonts w:ascii="Arial" w:hAnsi="Arial" w:cs="Arial"/>
        </w:rPr>
        <w:t xml:space="preserve"> 17</w:t>
      </w:r>
      <w:r w:rsidR="00407E03" w:rsidRPr="006B6A69">
        <w:rPr>
          <w:rFonts w:ascii="Arial" w:hAnsi="Arial" w:cs="Arial"/>
        </w:rPr>
        <w:t>, 21</w:t>
      </w:r>
      <w:r w:rsidR="00425AD0" w:rsidRPr="006B6A69">
        <w:rPr>
          <w:rFonts w:ascii="Arial" w:hAnsi="Arial" w:cs="Arial"/>
        </w:rPr>
        <w:t xml:space="preserve"> Устава Городищенского сельсовета Енисейского района Красноярского края</w:t>
      </w:r>
      <w:r w:rsidR="00407E03" w:rsidRPr="006B6A69">
        <w:rPr>
          <w:rFonts w:ascii="Arial" w:hAnsi="Arial" w:cs="Arial"/>
        </w:rPr>
        <w:t>, Городищенский сельский Совет депутатов РЕШИЛ</w:t>
      </w:r>
      <w:r w:rsidR="00425AD0" w:rsidRPr="006B6A69">
        <w:rPr>
          <w:rFonts w:ascii="Arial" w:hAnsi="Arial" w:cs="Arial"/>
        </w:rPr>
        <w:t>:</w:t>
      </w:r>
    </w:p>
    <w:p w:rsidR="00425AD0" w:rsidRPr="006B6A69" w:rsidRDefault="009053EF" w:rsidP="008F010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A69">
        <w:rPr>
          <w:rFonts w:ascii="Arial" w:hAnsi="Arial" w:cs="Arial"/>
          <w:sz w:val="24"/>
          <w:szCs w:val="24"/>
        </w:rPr>
        <w:t>1. Признать утратившим</w:t>
      </w:r>
      <w:r w:rsidR="00425AD0" w:rsidRPr="006B6A69">
        <w:rPr>
          <w:rFonts w:ascii="Arial" w:hAnsi="Arial" w:cs="Arial"/>
          <w:sz w:val="24"/>
          <w:szCs w:val="24"/>
        </w:rPr>
        <w:t xml:space="preserve"> силу</w:t>
      </w:r>
      <w:r w:rsidR="00C2504A" w:rsidRPr="006B6A69">
        <w:rPr>
          <w:rFonts w:ascii="Arial" w:hAnsi="Arial" w:cs="Arial"/>
          <w:sz w:val="24"/>
          <w:szCs w:val="24"/>
        </w:rPr>
        <w:t xml:space="preserve"> </w:t>
      </w:r>
      <w:r w:rsidR="002C11ED" w:rsidRPr="006B6A69">
        <w:rPr>
          <w:rFonts w:ascii="Arial" w:eastAsia="Times New Roman" w:hAnsi="Arial" w:cs="Arial"/>
          <w:sz w:val="24"/>
          <w:szCs w:val="24"/>
        </w:rPr>
        <w:t>Решение Городищенского сельского Совета депутатов</w:t>
      </w:r>
      <w:r w:rsidR="00425AD0" w:rsidRPr="006B6A69">
        <w:rPr>
          <w:rFonts w:ascii="Arial" w:eastAsia="Times New Roman" w:hAnsi="Arial" w:cs="Arial"/>
          <w:sz w:val="24"/>
          <w:szCs w:val="24"/>
        </w:rPr>
        <w:t>:</w:t>
      </w:r>
    </w:p>
    <w:p w:rsidR="00C21A5C" w:rsidRPr="006B6A69" w:rsidRDefault="008F010C" w:rsidP="0079385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6B6A69">
        <w:rPr>
          <w:rFonts w:ascii="Arial" w:hAnsi="Arial" w:cs="Arial"/>
          <w:bCs/>
        </w:rPr>
        <w:t xml:space="preserve">- </w:t>
      </w:r>
      <w:r w:rsidR="002A5277" w:rsidRPr="006B6A69">
        <w:rPr>
          <w:rFonts w:ascii="Arial" w:hAnsi="Arial" w:cs="Arial"/>
          <w:bCs/>
        </w:rPr>
        <w:t>от 15.11.2010 №06-27р «Об утверждении порядка предоставления, рассмотрения и утверждения годового отчета об исполнении сельского бюджета»</w:t>
      </w:r>
      <w:r w:rsidR="00C21A5C" w:rsidRPr="006B6A69">
        <w:rPr>
          <w:rFonts w:ascii="Arial" w:hAnsi="Arial" w:cs="Arial"/>
          <w:bCs/>
        </w:rPr>
        <w:t>.</w:t>
      </w:r>
    </w:p>
    <w:p w:rsidR="002C11ED" w:rsidRPr="006B6A69" w:rsidRDefault="00407E03" w:rsidP="0079385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6A69">
        <w:rPr>
          <w:rFonts w:ascii="Arial" w:hAnsi="Arial" w:cs="Arial"/>
        </w:rPr>
        <w:t>2.</w:t>
      </w:r>
      <w:proofErr w:type="gramStart"/>
      <w:r w:rsidR="002C11ED" w:rsidRPr="006B6A69">
        <w:rPr>
          <w:rFonts w:ascii="Arial" w:hAnsi="Arial" w:cs="Arial"/>
        </w:rPr>
        <w:t>Контроль за</w:t>
      </w:r>
      <w:proofErr w:type="gramEnd"/>
      <w:r w:rsidR="002C11ED" w:rsidRPr="006B6A69">
        <w:rPr>
          <w:rFonts w:ascii="Arial" w:hAnsi="Arial" w:cs="Arial"/>
        </w:rPr>
        <w:t xml:space="preserve"> исполнением настоящего решения возложить на Главу Городищенского сельсовета.</w:t>
      </w:r>
    </w:p>
    <w:p w:rsidR="002C11ED" w:rsidRPr="006B6A69" w:rsidRDefault="002C11ED" w:rsidP="008F01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A69">
        <w:rPr>
          <w:rFonts w:ascii="Arial" w:eastAsia="Times New Roman" w:hAnsi="Arial" w:cs="Arial"/>
          <w:sz w:val="24"/>
          <w:szCs w:val="24"/>
        </w:rPr>
        <w:t xml:space="preserve">3 </w:t>
      </w:r>
      <w:r w:rsidR="00623F7E" w:rsidRPr="006B6A69">
        <w:rPr>
          <w:rFonts w:ascii="Arial" w:eastAsia="Times New Roman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печатном издании «Городищенский вестник» </w:t>
      </w:r>
      <w:r w:rsidR="00623F7E" w:rsidRPr="006B6A69">
        <w:rPr>
          <w:rFonts w:ascii="Arial" w:hAnsi="Arial" w:cs="Arial"/>
          <w:sz w:val="24"/>
          <w:szCs w:val="24"/>
        </w:rPr>
        <w:t>и подлежит размещению на официальном интернет - сайте админист</w:t>
      </w:r>
      <w:r w:rsidR="0029417D" w:rsidRPr="006B6A69">
        <w:rPr>
          <w:rFonts w:ascii="Arial" w:hAnsi="Arial" w:cs="Arial"/>
          <w:sz w:val="24"/>
          <w:szCs w:val="24"/>
        </w:rPr>
        <w:t>рации Городищенского сельсовета</w:t>
      </w:r>
      <w:r w:rsidR="0029417D" w:rsidRPr="006B6A69">
        <w:rPr>
          <w:rFonts w:ascii="Arial" w:eastAsia="Times New Roman" w:hAnsi="Arial" w:cs="Arial"/>
          <w:sz w:val="24"/>
          <w:szCs w:val="24"/>
        </w:rPr>
        <w:t>.</w:t>
      </w:r>
    </w:p>
    <w:p w:rsidR="002C11ED" w:rsidRPr="006B6A69" w:rsidRDefault="002C11ED" w:rsidP="002C1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2504A" w:rsidRPr="006B6A69" w:rsidRDefault="00C2504A" w:rsidP="002C1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2504A" w:rsidRPr="006B6A69" w:rsidRDefault="00C2504A" w:rsidP="002C1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6B6A69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6A69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6B6A69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6B6A69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6A69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="001F416C" w:rsidRPr="006B6A69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1F416C" w:rsidRPr="006B6A69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6B6A69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6A69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Pr="006B6A69">
        <w:rPr>
          <w:rFonts w:ascii="Arial" w:eastAsia="Times New Roman" w:hAnsi="Arial" w:cs="Arial"/>
          <w:sz w:val="24"/>
          <w:szCs w:val="24"/>
        </w:rPr>
        <w:tab/>
      </w:r>
      <w:r w:rsidR="001F416C" w:rsidRPr="006B6A69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6B6A69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6B6A69" w:rsidSect="008F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514D1"/>
    <w:rsid w:val="000616D8"/>
    <w:rsid w:val="00076313"/>
    <w:rsid w:val="000949A8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90007"/>
    <w:rsid w:val="001B1F53"/>
    <w:rsid w:val="001D7D80"/>
    <w:rsid w:val="001E3F71"/>
    <w:rsid w:val="001E6AD3"/>
    <w:rsid w:val="001F416C"/>
    <w:rsid w:val="00201CB6"/>
    <w:rsid w:val="00205205"/>
    <w:rsid w:val="00207CFC"/>
    <w:rsid w:val="00210D15"/>
    <w:rsid w:val="002211F8"/>
    <w:rsid w:val="00224C62"/>
    <w:rsid w:val="002607E1"/>
    <w:rsid w:val="0029417D"/>
    <w:rsid w:val="002A5277"/>
    <w:rsid w:val="002C11ED"/>
    <w:rsid w:val="002D3198"/>
    <w:rsid w:val="00306FCF"/>
    <w:rsid w:val="0031572B"/>
    <w:rsid w:val="003176B8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34DAE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B2698"/>
    <w:rsid w:val="006B6A69"/>
    <w:rsid w:val="006C3AC4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93852"/>
    <w:rsid w:val="007B6977"/>
    <w:rsid w:val="007C27BC"/>
    <w:rsid w:val="007E1848"/>
    <w:rsid w:val="007F23B0"/>
    <w:rsid w:val="008037A6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3EF"/>
    <w:rsid w:val="00905B5C"/>
    <w:rsid w:val="00906FE9"/>
    <w:rsid w:val="00912FF2"/>
    <w:rsid w:val="00921D7E"/>
    <w:rsid w:val="009418B8"/>
    <w:rsid w:val="00945BB2"/>
    <w:rsid w:val="00956958"/>
    <w:rsid w:val="0097205B"/>
    <w:rsid w:val="00987D1B"/>
    <w:rsid w:val="009D39BE"/>
    <w:rsid w:val="009F1337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0846"/>
    <w:rsid w:val="00B112C3"/>
    <w:rsid w:val="00B21DA6"/>
    <w:rsid w:val="00B52F7A"/>
    <w:rsid w:val="00B66CBF"/>
    <w:rsid w:val="00B66CD9"/>
    <w:rsid w:val="00B70D4A"/>
    <w:rsid w:val="00B772AF"/>
    <w:rsid w:val="00BD4663"/>
    <w:rsid w:val="00BE138F"/>
    <w:rsid w:val="00C07DAB"/>
    <w:rsid w:val="00C21A5C"/>
    <w:rsid w:val="00C2504A"/>
    <w:rsid w:val="00C66ABA"/>
    <w:rsid w:val="00C84295"/>
    <w:rsid w:val="00CA4E60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6633"/>
    <w:rsid w:val="00DE4251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38A9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8FE1-4D30-4E06-9FC7-5D956FB5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21-10-29T07:36:00Z</cp:lastPrinted>
  <dcterms:created xsi:type="dcterms:W3CDTF">2021-10-29T04:38:00Z</dcterms:created>
  <dcterms:modified xsi:type="dcterms:W3CDTF">2021-10-29T10:21:00Z</dcterms:modified>
</cp:coreProperties>
</file>